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CF" w:rsidRDefault="008E03CF" w:rsidP="00A7478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8D0A49">
        <w:rPr>
          <w:rFonts w:ascii="Times New Roman" w:hAnsi="Times New Roman" w:cs="Times New Roman"/>
          <w:color w:val="auto"/>
          <w:sz w:val="24"/>
          <w:szCs w:val="24"/>
        </w:rPr>
        <w:t>ПАО</w:t>
      </w:r>
      <w:r w:rsidR="00A7478F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7C5D1E">
        <w:rPr>
          <w:rFonts w:ascii="Times New Roman" w:hAnsi="Times New Roman" w:cs="Times New Roman"/>
          <w:color w:val="auto"/>
          <w:sz w:val="24"/>
          <w:szCs w:val="24"/>
        </w:rPr>
        <w:t>РОССЕТИ</w:t>
      </w:r>
      <w:r w:rsidR="00A747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F3476" w:rsidRPr="00AF3476">
        <w:rPr>
          <w:rFonts w:ascii="Times New Roman" w:hAnsi="Times New Roman" w:cs="Times New Roman"/>
          <w:color w:val="auto"/>
          <w:sz w:val="24"/>
          <w:szCs w:val="24"/>
        </w:rPr>
        <w:t>СЕВЕРН</w:t>
      </w:r>
      <w:r w:rsidR="007C5D1E">
        <w:rPr>
          <w:rFonts w:ascii="Times New Roman" w:hAnsi="Times New Roman" w:cs="Times New Roman"/>
          <w:color w:val="auto"/>
          <w:sz w:val="24"/>
          <w:szCs w:val="24"/>
        </w:rPr>
        <w:t>ЫЙ</w:t>
      </w:r>
      <w:r w:rsidR="00AF3476" w:rsidRPr="00AF3476">
        <w:rPr>
          <w:rFonts w:ascii="Times New Roman" w:hAnsi="Times New Roman" w:cs="Times New Roman"/>
          <w:color w:val="auto"/>
          <w:sz w:val="24"/>
          <w:szCs w:val="24"/>
        </w:rPr>
        <w:t xml:space="preserve"> КАВКАЗ</w:t>
      </w:r>
      <w:r w:rsidR="00A7478F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0E1A34" w:rsidRDefault="00E01206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47035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5</w:t>
      </w:r>
      <w:r w:rsidR="00806C78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0E1A34"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ВОССТАНОВЛЕНИЕ </w:t>
      </w:r>
      <w:r w:rsid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(ПЕРЕОФОРМЛЕНИЕ) </w:t>
      </w:r>
      <w:r w:rsidR="000E1A34"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НЕЕ ВЫДАННЫХ ДОКУМЕНТОВ О ТЕХНОЛОГИЧЕСКОМ ПРИСОЕДИНЕНИИ ЛИБО ВЫДАЧУ НОВЫХ ДОКУМЕНТОВ О ТЕХНОЛОГИЧЕСКОМ ПРИСОЕДИНЕНИИ ПРИ НЕВОЗМОЖНОСТИ ВОССТАНОВЛЕНИЯ РАНЕЕ ВЫДАННЫХ ТЕХНИЧЕСКИХ УСЛОВИЙ</w:t>
      </w:r>
    </w:p>
    <w:p w:rsidR="007C5D1E" w:rsidRDefault="007C5D1E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1A34" w:rsidRDefault="008C2E25" w:rsidP="008E0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DD10CA" w:rsidRPr="00DD10CA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7F10F0">
        <w:rPr>
          <w:rFonts w:ascii="Times New Roman" w:hAnsi="Times New Roman" w:cs="Times New Roman"/>
          <w:sz w:val="24"/>
          <w:szCs w:val="24"/>
        </w:rPr>
        <w:t xml:space="preserve">лицо, </w:t>
      </w:r>
      <w:r w:rsidR="00DD10CA" w:rsidRPr="00DD10CA">
        <w:rPr>
          <w:rFonts w:ascii="Times New Roman" w:hAnsi="Times New Roman" w:cs="Times New Roman"/>
          <w:sz w:val="24"/>
          <w:szCs w:val="24"/>
        </w:rPr>
        <w:t>и</w:t>
      </w:r>
      <w:r w:rsidR="007F10F0"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 или </w:t>
      </w:r>
      <w:r w:rsidR="00DD10CA" w:rsidRPr="00DD10CA">
        <w:rPr>
          <w:rFonts w:ascii="Times New Roman" w:hAnsi="Times New Roman" w:cs="Times New Roman"/>
          <w:sz w:val="24"/>
          <w:szCs w:val="24"/>
        </w:rPr>
        <w:t>юридическое лицо</w:t>
      </w:r>
      <w:r w:rsidR="000E1A34">
        <w:rPr>
          <w:rFonts w:ascii="Times New Roman" w:hAnsi="Times New Roman" w:cs="Times New Roman"/>
          <w:sz w:val="24"/>
          <w:szCs w:val="24"/>
        </w:rPr>
        <w:t>, владеющее электроустановк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1A34">
        <w:rPr>
          <w:rFonts w:ascii="Times New Roman" w:hAnsi="Times New Roman" w:cs="Times New Roman"/>
          <w:sz w:val="24"/>
          <w:szCs w:val="24"/>
        </w:rPr>
        <w:t>энергопринимающи</w:t>
      </w:r>
      <w:r w:rsidR="008A73A1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0E1A34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>, объект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по производству электрической энергии, объект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электросетевого хозяйства, принадлежащих сетевым организациям и иным лицам), имеющ</w:t>
      </w:r>
      <w:r w:rsidR="007705C9">
        <w:rPr>
          <w:rFonts w:ascii="Times New Roman" w:hAnsi="Times New Roman" w:cs="Times New Roman"/>
          <w:sz w:val="24"/>
          <w:szCs w:val="24"/>
        </w:rPr>
        <w:t>е</w:t>
      </w:r>
      <w:r w:rsidR="000E1A34">
        <w:rPr>
          <w:rFonts w:ascii="Times New Roman" w:hAnsi="Times New Roman" w:cs="Times New Roman"/>
          <w:sz w:val="24"/>
          <w:szCs w:val="24"/>
        </w:rPr>
        <w:t xml:space="preserve">е действующий договор об осуществлении технологического присоединения, </w:t>
      </w:r>
      <w:r w:rsidR="007705C9">
        <w:rPr>
          <w:rFonts w:ascii="Times New Roman" w:hAnsi="Times New Roman" w:cs="Times New Roman"/>
          <w:sz w:val="24"/>
          <w:szCs w:val="24"/>
        </w:rPr>
        <w:t xml:space="preserve">(далее - Заявитель) </w:t>
      </w:r>
      <w:r w:rsidR="000E1A34">
        <w:rPr>
          <w:rFonts w:ascii="Times New Roman" w:hAnsi="Times New Roman" w:cs="Times New Roman"/>
          <w:sz w:val="24"/>
          <w:szCs w:val="24"/>
        </w:rPr>
        <w:t>если необходимость восстановления (переоформления) ранее выданных документов о технологическом присоединении</w:t>
      </w:r>
      <w:r w:rsidR="008A73A1">
        <w:rPr>
          <w:rFonts w:ascii="Times New Roman" w:hAnsi="Times New Roman" w:cs="Times New Roman"/>
          <w:sz w:val="24"/>
          <w:szCs w:val="24"/>
        </w:rPr>
        <w:t>.</w:t>
      </w:r>
    </w:p>
    <w:p w:rsidR="008A73A1" w:rsidRDefault="008C2E25" w:rsidP="008A73A1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8E0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3A1" w:rsidRPr="008A73A1">
        <w:rPr>
          <w:rFonts w:ascii="Times New Roman" w:hAnsi="Times New Roman" w:cs="Times New Roman"/>
          <w:sz w:val="24"/>
          <w:szCs w:val="24"/>
        </w:rPr>
        <w:t xml:space="preserve">В </w:t>
      </w:r>
      <w:r w:rsidR="008A73A1">
        <w:rPr>
          <w:rFonts w:ascii="Times New Roman" w:hAnsi="Times New Roman" w:cs="Times New Roman"/>
          <w:sz w:val="24"/>
          <w:szCs w:val="24"/>
        </w:rPr>
        <w:t xml:space="preserve">соответствии с пунктом 79 </w:t>
      </w:r>
      <w:r w:rsidR="008A73A1" w:rsidRPr="00164660">
        <w:rPr>
          <w:rFonts w:ascii="Times New Roman" w:hAnsi="Times New Roman" w:cs="Times New Roman"/>
          <w:sz w:val="24"/>
          <w:szCs w:val="24"/>
        </w:rPr>
        <w:t>Правил технологического присоединения энергопринимающих устройств потребителей электрической энергии</w:t>
      </w:r>
      <w:r w:rsidR="008A73A1">
        <w:rPr>
          <w:rStyle w:val="ae"/>
          <w:rFonts w:ascii="Times New Roman" w:hAnsi="Times New Roman" w:cs="Times New Roman"/>
          <w:sz w:val="26"/>
          <w:szCs w:val="26"/>
        </w:rPr>
        <w:footnoteReference w:id="1"/>
      </w:r>
      <w:r w:rsidR="008A73A1">
        <w:rPr>
          <w:rFonts w:ascii="Times New Roman" w:hAnsi="Times New Roman" w:cs="Times New Roman"/>
          <w:sz w:val="24"/>
          <w:szCs w:val="24"/>
        </w:rPr>
        <w:t xml:space="preserve"> не более 1 000 руб. </w:t>
      </w:r>
    </w:p>
    <w:p w:rsidR="000B052E" w:rsidRPr="000B052E" w:rsidRDefault="008A73A1" w:rsidP="008A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новых технических условий в рамках действующего договора заявителям - физическим лицам осуществляется без взимания дополнительной платы в случаях, указанных в пункте 27 Правил технологического присоединения.</w:t>
      </w:r>
    </w:p>
    <w:p w:rsidR="008A73A1" w:rsidRDefault="008C2E25" w:rsidP="000B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8E0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обратиться в сетевую организацию лично или через представителя с заявлением о переоформлении документов в следующих случаях: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7705C9" w:rsidRPr="007705C9" w:rsidRDefault="008C2E25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8E03CF">
        <w:rPr>
          <w:rFonts w:ascii="Times New Roman" w:hAnsi="Times New Roman" w:cs="Times New Roman"/>
          <w:sz w:val="24"/>
          <w:szCs w:val="24"/>
        </w:rPr>
        <w:t xml:space="preserve"> </w:t>
      </w:r>
      <w:r w:rsidR="007705C9" w:rsidRPr="007705C9">
        <w:rPr>
          <w:rFonts w:ascii="Times New Roman" w:hAnsi="Times New Roman" w:cs="Times New Roman"/>
          <w:sz w:val="24"/>
          <w:szCs w:val="24"/>
        </w:rPr>
        <w:t>выдача заявителю следующих документов о технологическом присоединении:</w:t>
      </w:r>
    </w:p>
    <w:p w:rsidR="00545365" w:rsidRDefault="00840BDB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545365" w:rsidRPr="007705C9">
        <w:rPr>
          <w:rFonts w:ascii="Times New Roman" w:hAnsi="Times New Roman" w:cs="Times New Roman"/>
          <w:sz w:val="24"/>
          <w:szCs w:val="24"/>
        </w:rPr>
        <w:t>убликаты технических условий подлежат выдаче в случае, если к заявлению приложены (имеются у сетевой организации или субъекта оперативно-диспетчерского управления) ранее выданные технические условия, и в них не вносятся изменения</w:t>
      </w:r>
      <w:r w:rsidR="00545365">
        <w:rPr>
          <w:rFonts w:ascii="Times New Roman" w:hAnsi="Times New Roman" w:cs="Times New Roman"/>
          <w:sz w:val="24"/>
          <w:szCs w:val="24"/>
        </w:rPr>
        <w:t>):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дублик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70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нее выданных </w:t>
      </w:r>
      <w:r w:rsidRPr="007705C9">
        <w:rPr>
          <w:rFonts w:ascii="Times New Roman" w:hAnsi="Times New Roman" w:cs="Times New Roman"/>
          <w:sz w:val="24"/>
          <w:szCs w:val="24"/>
        </w:rPr>
        <w:t>технических условий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 акта о выполнении заявителем технических условий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 акта осмотра (обследования) электроустановки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545365">
        <w:rPr>
          <w:rFonts w:ascii="Times New Roman" w:hAnsi="Times New Roman" w:cs="Times New Roman"/>
          <w:sz w:val="24"/>
          <w:szCs w:val="24"/>
        </w:rPr>
        <w:t xml:space="preserve"> случае обращения в сетевую организацию в связи со сменой собственника (законного владельца) энергопринимающих устройств, в связи с изменением условий технологического присоединения или в связи с наступлением иных обстоятельств, требующих внесения изменений в документы 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е технические условия с внесенными в них изменениями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акт о выполнении заявителем технических условий с внесенными в него изменениями;</w:t>
      </w:r>
    </w:p>
    <w:p w:rsidR="00545365" w:rsidRPr="00EB0B5C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акт осмотра (обследования) электроустановок заявителя</w:t>
      </w:r>
      <w:r w:rsidRPr="00CE2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несенными в него изменениями.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о технологическом присоединении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разграничения балансовой принадлежности сторон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ого акта разграничения эксплуатационной ответственности сторон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.</w:t>
      </w:r>
    </w:p>
    <w:p w:rsidR="00F55704" w:rsidRDefault="000825BA" w:rsidP="00545365">
      <w:pPr>
        <w:pStyle w:val="af5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</w:p>
    <w:p w:rsidR="00E7330C" w:rsidRDefault="00E7330C" w:rsidP="00E7330C">
      <w:pPr>
        <w:pStyle w:val="af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F55704">
        <w:rPr>
          <w:rFonts w:ascii="Times New Roman" w:hAnsi="Times New Roman" w:cs="Times New Roman"/>
          <w:sz w:val="24"/>
          <w:szCs w:val="24"/>
        </w:rPr>
        <w:t xml:space="preserve"> случае</w:t>
      </w:r>
      <w:r>
        <w:rPr>
          <w:rFonts w:ascii="Times New Roman" w:hAnsi="Times New Roman" w:cs="Times New Roman"/>
          <w:sz w:val="24"/>
          <w:szCs w:val="24"/>
        </w:rPr>
        <w:t xml:space="preserve">, когда к заявлению </w:t>
      </w:r>
      <w:r w:rsidRPr="00CB3A96">
        <w:rPr>
          <w:rFonts w:ascii="Times New Roman" w:hAnsi="Times New Roman" w:cs="Times New Roman"/>
          <w:sz w:val="24"/>
          <w:szCs w:val="24"/>
        </w:rPr>
        <w:t>приложены копия ранее выданных технических условий (или имеется у сетевой организации или субъекта оперативно-диспетчерского управления) и документы, подтверждающие факт технологического присоединения энергопринимающих устройств к электрическим сетям</w:t>
      </w:r>
      <w:r>
        <w:rPr>
          <w:rFonts w:ascii="Times New Roman" w:hAnsi="Times New Roman" w:cs="Times New Roman"/>
          <w:sz w:val="24"/>
          <w:szCs w:val="24"/>
        </w:rPr>
        <w:t xml:space="preserve"> - предельный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присоединении;</w:t>
      </w:r>
    </w:p>
    <w:p w:rsidR="001001CB" w:rsidRPr="00CB3A96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A96">
        <w:rPr>
          <w:rFonts w:ascii="Times New Roman" w:hAnsi="Times New Roman" w:cs="Times New Roman"/>
          <w:sz w:val="24"/>
          <w:szCs w:val="24"/>
        </w:rPr>
        <w:t xml:space="preserve">- </w:t>
      </w:r>
      <w:r w:rsidR="00E7330C" w:rsidRPr="00CB3A96">
        <w:rPr>
          <w:rFonts w:ascii="Times New Roman" w:hAnsi="Times New Roman" w:cs="Times New Roman"/>
          <w:sz w:val="24"/>
          <w:szCs w:val="24"/>
        </w:rPr>
        <w:t>в случае</w:t>
      </w:r>
      <w:r w:rsidRPr="00CB3A96">
        <w:rPr>
          <w:rFonts w:ascii="Times New Roman" w:hAnsi="Times New Roman" w:cs="Times New Roman"/>
          <w:sz w:val="24"/>
          <w:szCs w:val="24"/>
        </w:rPr>
        <w:t>, когда к заявлению приложена копия ранее выданных технических условий (имеется у сетев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 энергопринимающих устройств к электрическим сетям</w:t>
      </w:r>
      <w:r w:rsidR="00CB3A96">
        <w:rPr>
          <w:rFonts w:ascii="Times New Roman" w:hAnsi="Times New Roman" w:cs="Times New Roman"/>
          <w:sz w:val="24"/>
          <w:szCs w:val="24"/>
        </w:rPr>
        <w:t xml:space="preserve"> - </w:t>
      </w:r>
      <w:r w:rsidRPr="00CB3A96">
        <w:rPr>
          <w:rFonts w:ascii="Times New Roman" w:hAnsi="Times New Roman" w:cs="Times New Roman"/>
          <w:sz w:val="24"/>
          <w:szCs w:val="24"/>
        </w:rPr>
        <w:t>предельный срок выдачи заявителю нового акта разграничения балансовой принадлежности, акта разграничения эксплуатационной ответственности сторон, акта о технологическом присоединении не может превышать 15 дней (30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0 Правил технологического присоединения);</w:t>
      </w:r>
    </w:p>
    <w:p w:rsidR="001001CB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A96">
        <w:rPr>
          <w:rFonts w:ascii="Times New Roman" w:hAnsi="Times New Roman" w:cs="Times New Roman"/>
          <w:sz w:val="24"/>
          <w:szCs w:val="24"/>
        </w:rPr>
        <w:t>- для случаев, когда у заявителя (сетев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2 Правил технологического присоединения).</w:t>
      </w:r>
    </w:p>
    <w:p w:rsidR="00F55704" w:rsidRDefault="00F55704" w:rsidP="00F55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8E03CF" w:rsidRDefault="008C2E2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5150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468"/>
        <w:gridCol w:w="2182"/>
        <w:gridCol w:w="2234"/>
        <w:gridCol w:w="2954"/>
        <w:gridCol w:w="2225"/>
        <w:gridCol w:w="1734"/>
        <w:gridCol w:w="2898"/>
      </w:tblGrid>
      <w:tr w:rsidR="00CA183B" w:rsidRPr="00CA183B" w:rsidTr="00701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8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CA183B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2B543B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  <w:tcBorders>
              <w:top w:val="double" w:sz="4" w:space="0" w:color="4F81BD" w:themeColor="accent1"/>
            </w:tcBorders>
          </w:tcPr>
          <w:p w:rsidR="002B543B" w:rsidRPr="00CA183B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  <w:tcBorders>
              <w:top w:val="double" w:sz="4" w:space="0" w:color="4F81BD" w:themeColor="accent1"/>
            </w:tcBorders>
          </w:tcPr>
          <w:p w:rsidR="002B543B" w:rsidRPr="00CA183B" w:rsidRDefault="002B543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заявки на 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(переоформления) 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ов 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оединени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double" w:sz="4" w:space="0" w:color="4F81BD" w:themeColor="accent1"/>
            </w:tcBorders>
          </w:tcPr>
          <w:p w:rsidR="002B543B" w:rsidRPr="00CA183B" w:rsidRDefault="002F4E0B" w:rsidP="002F4E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тоя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я 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менений в документы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м присоединен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double" w:sz="4" w:space="0" w:color="4F81BD" w:themeColor="accent1"/>
            </w:tcBorders>
          </w:tcPr>
          <w:p w:rsidR="002B543B" w:rsidRPr="00164660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подает заявку на 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(переоформлени</w:t>
            </w:r>
            <w:r w:rsidR="00D3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 о технологическом присоединении</w:t>
            </w:r>
          </w:p>
        </w:tc>
        <w:tc>
          <w:tcPr>
            <w:tcW w:w="757" w:type="pct"/>
            <w:tcBorders>
              <w:top w:val="double" w:sz="4" w:space="0" w:color="4F81BD" w:themeColor="accent1"/>
            </w:tcBorders>
          </w:tcPr>
          <w:p w:rsidR="002B543B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чное обращение заявителя с заявкой в офис </w:t>
            </w: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я потребителей,</w:t>
            </w:r>
          </w:p>
          <w:p w:rsidR="002B543B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обращение с заявкой заказным письмом с уведом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B543B" w:rsidRPr="00164660" w:rsidRDefault="002F4E0B" w:rsidP="007C5D1E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полнительно может быть реализован прием </w:t>
            </w:r>
            <w:r w:rsidR="002B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B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лектронной форме на сайте </w:t>
            </w:r>
            <w:r w:rsidR="00A7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8D0A49">
              <w:rPr>
                <w:rFonts w:ascii="Times New Roman" w:hAnsi="Times New Roman" w:cs="Times New Roman"/>
                <w:i/>
                <w:sz w:val="24"/>
                <w:szCs w:val="24"/>
              </w:rPr>
              <w:t>ПАО</w:t>
            </w:r>
            <w:r w:rsidR="00A747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7C5D1E">
              <w:rPr>
                <w:rFonts w:ascii="Times New Roman" w:hAnsi="Times New Roman" w:cs="Times New Roman"/>
                <w:i/>
                <w:sz w:val="24"/>
                <w:szCs w:val="24"/>
              </w:rPr>
              <w:t>Россети</w:t>
            </w:r>
            <w:r w:rsidR="00A747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верн</w:t>
            </w:r>
            <w:r w:rsidR="007C5D1E">
              <w:rPr>
                <w:rFonts w:ascii="Times New Roman" w:hAnsi="Times New Roman" w:cs="Times New Roman"/>
                <w:i/>
                <w:sz w:val="24"/>
                <w:szCs w:val="24"/>
              </w:rPr>
              <w:t>ый</w:t>
            </w:r>
            <w:r w:rsidR="00A747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вказ»</w:t>
            </w:r>
            <w:r w:rsidR="002B543B" w:rsidRPr="001A09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543B" w:rsidRPr="0016466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B543B">
              <w:rPr>
                <w:rFonts w:ascii="Times New Roman" w:hAnsi="Times New Roman" w:cs="Times New Roman"/>
                <w:sz w:val="24"/>
                <w:szCs w:val="24"/>
              </w:rPr>
              <w:t xml:space="preserve"> сайте Портал-</w:t>
            </w:r>
            <w:proofErr w:type="spellStart"/>
            <w:r w:rsidR="002B543B">
              <w:rPr>
                <w:rFonts w:ascii="Times New Roman" w:hAnsi="Times New Roman" w:cs="Times New Roman"/>
                <w:sz w:val="24"/>
                <w:szCs w:val="24"/>
              </w:rPr>
              <w:t>ТП.рф</w:t>
            </w:r>
            <w:proofErr w:type="spellEnd"/>
            <w:r w:rsidR="002B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43B" w:rsidRPr="00C8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Личный каби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double" w:sz="4" w:space="0" w:color="4F81BD" w:themeColor="accent1"/>
            </w:tcBorders>
          </w:tcPr>
          <w:p w:rsidR="002B543B" w:rsidRPr="002F4E0B" w:rsidRDefault="002F4E0B" w:rsidP="008D2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D369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E0B">
              <w:rPr>
                <w:rFonts w:ascii="Times New Roman" w:hAnsi="Times New Roman" w:cs="Times New Roman"/>
                <w:sz w:val="24"/>
                <w:szCs w:val="24"/>
              </w:rPr>
              <w:t xml:space="preserve"> срока действия </w:t>
            </w:r>
            <w:r w:rsidRPr="002F4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об осуществлении технологического присоединения</w:t>
            </w:r>
          </w:p>
        </w:tc>
        <w:tc>
          <w:tcPr>
            <w:tcW w:w="986" w:type="pct"/>
            <w:tcBorders>
              <w:top w:val="double" w:sz="4" w:space="0" w:color="4F81BD" w:themeColor="accent1"/>
            </w:tcBorders>
          </w:tcPr>
          <w:p w:rsidR="002B543B" w:rsidRPr="00164660" w:rsidRDefault="002B543B" w:rsidP="002F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63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ологического присоединения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2B543B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2B543B" w:rsidRPr="00CA183B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2B543B" w:rsidRPr="008D2E8D" w:rsidRDefault="002B543B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2B543B" w:rsidRPr="008D2E8D" w:rsidRDefault="002B543B" w:rsidP="008D2E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2B543B" w:rsidRPr="008D2E8D" w:rsidRDefault="002B543B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вая организация </w:t>
            </w:r>
            <w:r w:rsidR="0047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т отметку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772F9"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е 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достающих сведениях и/или документах </w:t>
            </w:r>
          </w:p>
        </w:tc>
        <w:tc>
          <w:tcPr>
            <w:tcW w:w="757" w:type="pct"/>
          </w:tcPr>
          <w:p w:rsidR="002B543B" w:rsidRPr="008D2E8D" w:rsidRDefault="002B543B" w:rsidP="00C44E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2F4E0B" w:rsidRPr="00F476D9" w:rsidRDefault="004772F9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  <w:tc>
          <w:tcPr>
            <w:tcW w:w="986" w:type="pct"/>
          </w:tcPr>
          <w:p w:rsidR="002B543B" w:rsidRPr="00CA183B" w:rsidRDefault="002B543B" w:rsidP="002F4E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60-64, 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B3A9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:rsidR="00CB3A96" w:rsidRPr="00CA183B" w:rsidRDefault="00CB3A96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:rsidR="00CB3A96" w:rsidRPr="008D2E8D" w:rsidRDefault="00CB3A96" w:rsidP="00CB3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факта наличия надлежащего технологического присоединения электроустановки заявителя к </w:t>
            </w:r>
            <w:r w:rsidRPr="00C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ическим сетям сетевой организации</w:t>
            </w:r>
          </w:p>
        </w:tc>
        <w:tc>
          <w:tcPr>
            <w:tcW w:w="760" w:type="pct"/>
          </w:tcPr>
          <w:p w:rsidR="00CB3A96" w:rsidRPr="00BB4032" w:rsidRDefault="00CB3A96" w:rsidP="00800D0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отсутствия 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 xml:space="preserve">у заявителя 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>ранее выданны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CB3A96" w:rsidRPr="00BB4032" w:rsidRDefault="00800D05" w:rsidP="00800D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00D05">
              <w:rPr>
                <w:rFonts w:ascii="Times New Roman" w:hAnsi="Times New Roman" w:cs="Times New Roman"/>
                <w:sz w:val="24"/>
                <w:szCs w:val="24"/>
              </w:rPr>
              <w:t xml:space="preserve">оиск материалов о ранее состоявшемся присоединении в архиве сетевой организации, </w:t>
            </w:r>
            <w:r w:rsidR="00CB3A96" w:rsidRPr="00800D05">
              <w:rPr>
                <w:rFonts w:ascii="Times New Roman" w:hAnsi="Times New Roman" w:cs="Times New Roman"/>
                <w:sz w:val="24"/>
                <w:szCs w:val="24"/>
              </w:rPr>
              <w:t>направление сетевой организацией субъекту оперативно-</w:t>
            </w:r>
            <w:r w:rsidR="00CB3A96" w:rsidRPr="00800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етчерского управления запроса  о предоставлении копий технических условий</w:t>
            </w:r>
          </w:p>
        </w:tc>
        <w:tc>
          <w:tcPr>
            <w:tcW w:w="757" w:type="pct"/>
          </w:tcPr>
          <w:p w:rsidR="00CB3A96" w:rsidRDefault="00800D05" w:rsidP="00C44E8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CB3A96" w:rsidRDefault="00800D05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рабочих дня со дня представления заявления в сетевую организацию</w:t>
            </w:r>
          </w:p>
        </w:tc>
        <w:tc>
          <w:tcPr>
            <w:tcW w:w="986" w:type="pct"/>
          </w:tcPr>
          <w:p w:rsidR="00CB3A96" w:rsidRDefault="00800D05" w:rsidP="00800D0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66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</w:tcPr>
          <w:p w:rsidR="007A6676" w:rsidRPr="008D2E8D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убликатов документов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м присоединении 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овых документов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м присоединении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0" w:type="pct"/>
          </w:tcPr>
          <w:p w:rsidR="007A6676" w:rsidRDefault="007A6676" w:rsidP="001602C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у заявителя 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>ранее вы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>,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7648E5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1</w:t>
            </w:r>
            <w:r w:rsidRPr="00D73C9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О</w:t>
            </w:r>
            <w:r w:rsidRPr="007648E5">
              <w:rPr>
                <w:rFonts w:ascii="Times New Roman" w:hAnsi="Times New Roman" w:cs="Times New Roman"/>
                <w:sz w:val="24"/>
                <w:szCs w:val="24"/>
              </w:rPr>
              <w:t xml:space="preserve">смотр энергопринимающи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 w:rsidRPr="007648E5">
              <w:rPr>
                <w:rFonts w:ascii="Times New Roman" w:hAnsi="Times New Roman" w:cs="Times New Roman"/>
                <w:sz w:val="24"/>
                <w:szCs w:val="24"/>
              </w:rPr>
              <w:t>с целью определения фактической схемы присоединения энергопринимающих устройств к электрическим сетям сетевой организации</w:t>
            </w:r>
          </w:p>
          <w:p w:rsidR="007A6676" w:rsidRDefault="007A6676" w:rsidP="00970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A6676" w:rsidRPr="007648E5" w:rsidRDefault="007A6676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6616B0" w:rsidRDefault="007A6676" w:rsidP="00BE596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</w:tcPr>
          <w:p w:rsidR="007A6676" w:rsidRPr="00CA183B" w:rsidRDefault="007A6676" w:rsidP="00FE271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0, 72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8D2E8D" w:rsidRDefault="007A6676" w:rsidP="00BE596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2</w:t>
            </w:r>
            <w:r w:rsidRPr="00BE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Подготовка дубликатов документов о  технологическом присоединении  или новых документов о технологическом присоединении</w:t>
            </w:r>
          </w:p>
          <w:p w:rsidR="007A6676" w:rsidRPr="00FE2715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7A6676" w:rsidRPr="00FE2715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Сообщение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757" w:type="pct"/>
          </w:tcPr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сьменной форме</w:t>
            </w: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Pr="008D2E8D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6616B0" w:rsidRDefault="007A6676" w:rsidP="00AD47A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</w:tcPr>
          <w:p w:rsidR="007A6676" w:rsidRPr="00CA183B" w:rsidRDefault="007A6676" w:rsidP="00AD47A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0, 72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8D2E8D" w:rsidRDefault="007A6676" w:rsidP="00533E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 xml:space="preserve">сли ранее выданные технические 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одлежали согласованию с субъектом оперативно-диспетчерск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8D2E8D" w:rsidRDefault="007A6676" w:rsidP="00FE2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E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правление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копии заявления и новых документ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ческом присоединени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(их дубликатов) субъекту оперативно-диспетчерского управления</w:t>
            </w:r>
          </w:p>
        </w:tc>
        <w:tc>
          <w:tcPr>
            <w:tcW w:w="757" w:type="pct"/>
          </w:tcPr>
          <w:p w:rsidR="007A6676" w:rsidRPr="008D2E8D" w:rsidRDefault="007A6676" w:rsidP="00533E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BE596D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2 рабочих дня с даты получения 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– в отношении смежных сетевых организаций и владельцев объектов по производству электрической энергии;</w:t>
            </w:r>
          </w:p>
          <w:p w:rsidR="007A6676" w:rsidRPr="00BE596D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- 2 рабочих дня при восстановлении утраченных документов о ТП;</w:t>
            </w:r>
          </w:p>
          <w:p w:rsidR="007A6676" w:rsidRPr="006616B0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- для остальных случаев нормативный срок направления документов системному оператору не установлен</w:t>
            </w:r>
          </w:p>
        </w:tc>
        <w:tc>
          <w:tcPr>
            <w:tcW w:w="986" w:type="pct"/>
          </w:tcPr>
          <w:p w:rsidR="007A6676" w:rsidRPr="00CA183B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58, 6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ологического присоединения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Default="007A6676" w:rsidP="00FE27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 xml:space="preserve">сли ранее выданные технические условия подлежали согласованию с 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м оперативно-диспетчерского управления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от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4</w:t>
            </w:r>
            <w:r w:rsidRPr="00BE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огласование документов о технологическом присоединении с субъектом оперативно-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етчерского управления</w:t>
            </w:r>
          </w:p>
        </w:tc>
        <w:tc>
          <w:tcPr>
            <w:tcW w:w="757" w:type="pct"/>
          </w:tcPr>
          <w:p w:rsidR="007A6676" w:rsidRPr="008D2E8D" w:rsidRDefault="007A6676" w:rsidP="00BE5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BE596D" w:rsidRDefault="00100CA9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6676"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обращения заявителя</w:t>
            </w:r>
          </w:p>
        </w:tc>
        <w:tc>
          <w:tcPr>
            <w:tcW w:w="986" w:type="pct"/>
          </w:tcPr>
          <w:p w:rsidR="007A6676" w:rsidRDefault="007A6676" w:rsidP="00C44E8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23, 5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ологического присоединения энергопринимающих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 потребителей электрической энергии</w:t>
            </w:r>
          </w:p>
        </w:tc>
      </w:tr>
      <w:tr w:rsidR="0094467A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94467A" w:rsidRPr="00CA183B" w:rsidRDefault="0094467A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94467A" w:rsidRPr="002F4E0B" w:rsidRDefault="0094467A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94467A" w:rsidRDefault="0094467A" w:rsidP="00FE27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94467A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0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ие (вы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чном посещении офиса обслуживания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етевой организ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ю документов о технологическом присоединении</w:t>
            </w:r>
          </w:p>
        </w:tc>
        <w:tc>
          <w:tcPr>
            <w:tcW w:w="757" w:type="pct"/>
          </w:tcPr>
          <w:p w:rsidR="0094467A" w:rsidRPr="008D2E8D" w:rsidRDefault="0094467A" w:rsidP="00BE5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94467A" w:rsidRDefault="0094467A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казанные в Общем сроке оказания услуги (процесса)</w:t>
            </w:r>
          </w:p>
        </w:tc>
        <w:tc>
          <w:tcPr>
            <w:tcW w:w="986" w:type="pct"/>
          </w:tcPr>
          <w:p w:rsidR="0094467A" w:rsidRDefault="0094467A" w:rsidP="00C44E8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0-72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Default="0094467A" w:rsidP="00FE27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технологическое присоединение состоялось после 01.01.2010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94467A" w:rsidRPr="008D2E8D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19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6.</w:t>
            </w:r>
            <w:r w:rsidR="0090119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убликатов ранее оформленных документов о </w:t>
            </w:r>
            <w:r w:rsidR="0090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м присоединении</w:t>
            </w:r>
          </w:p>
        </w:tc>
        <w:tc>
          <w:tcPr>
            <w:tcW w:w="757" w:type="pct"/>
          </w:tcPr>
          <w:p w:rsidR="007A6676" w:rsidRPr="008D2E8D" w:rsidRDefault="007A6676" w:rsidP="002C641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94467A" w:rsidRPr="008D2E8D" w:rsidRDefault="0094467A" w:rsidP="0090119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7 дней со дня получения заявления</w:t>
            </w:r>
          </w:p>
        </w:tc>
        <w:tc>
          <w:tcPr>
            <w:tcW w:w="986" w:type="pct"/>
          </w:tcPr>
          <w:p w:rsidR="007A6676" w:rsidRDefault="007A6676" w:rsidP="0094467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9446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8D2E8D" w:rsidRDefault="007A6676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Default="007A6676" w:rsidP="003B18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</w:t>
            </w:r>
            <w:r w:rsidR="0094467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>од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заяв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о технологическом присоединении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 (представл</w:t>
            </w:r>
            <w:r w:rsidR="003B1899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в офис обслуживания потребите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B1899">
              <w:rPr>
                <w:rFonts w:ascii="Times New Roman" w:hAnsi="Times New Roman" w:cs="Times New Roman"/>
                <w:sz w:val="24"/>
                <w:szCs w:val="24"/>
              </w:rPr>
              <w:t>сетевой организации</w:t>
            </w:r>
          </w:p>
        </w:tc>
        <w:tc>
          <w:tcPr>
            <w:tcW w:w="757" w:type="pct"/>
          </w:tcPr>
          <w:p w:rsidR="007A6676" w:rsidRDefault="007A6676" w:rsidP="002C64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C458B0" w:rsidRDefault="007A6676" w:rsidP="00E4518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E7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7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получения заяв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  <w:p w:rsidR="007A6676" w:rsidRPr="00C458B0" w:rsidRDefault="007A6676" w:rsidP="002C641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</w:tcPr>
          <w:p w:rsidR="007A6676" w:rsidRDefault="007A6676" w:rsidP="00E4518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7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:rsidR="00F4046A" w:rsidRDefault="00F4046A" w:rsidP="00F4046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5A4" w:rsidRDefault="009D25A4" w:rsidP="009D2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r w:rsidR="007C5D1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 Север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вказ» </w:t>
      </w:r>
      <w:hyperlink r:id="rId8" w:history="1">
        <w:r w:rsidR="00CD7F0C" w:rsidRPr="00CD7F0C">
          <w:rPr>
            <w:rFonts w:ascii="Times New Roman" w:hAnsi="Times New Roman" w:cs="Times New Roman"/>
            <w:color w:val="548DD4" w:themeColor="text2" w:themeTint="99"/>
            <w:sz w:val="24"/>
            <w:szCs w:val="24"/>
          </w:rPr>
          <w:t>8-800-220-0-220</w:t>
        </w:r>
      </w:hyperlink>
    </w:p>
    <w:p w:rsidR="009D25A4" w:rsidRDefault="009D25A4" w:rsidP="00CD7F0C">
      <w:pPr>
        <w:autoSpaceDE w:val="0"/>
        <w:autoSpaceDN w:val="0"/>
        <w:adjustRightInd w:val="0"/>
        <w:spacing w:after="60" w:line="240" w:lineRule="auto"/>
        <w:ind w:right="-4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речнем адресов всех офисов обслуживания Вы можете ознакомиться здесь</w:t>
      </w:r>
      <w:r w:rsidR="00CD7F0C">
        <w:rPr>
          <w:rFonts w:ascii="Times New Roman" w:hAnsi="Times New Roman" w:cs="Times New Roman"/>
          <w:sz w:val="24"/>
          <w:szCs w:val="24"/>
        </w:rPr>
        <w:t>:</w:t>
      </w:r>
      <w:hyperlink r:id="rId9" w:history="1">
        <w:r w:rsidR="00CD7F0C" w:rsidRPr="00CB36F9">
          <w:rPr>
            <w:rStyle w:val="af6"/>
          </w:rPr>
          <w:t>https://www.rossetisk.ru/customer/technical_connection/rekvizity/?&amp;tab=contacts-2</w:t>
        </w:r>
      </w:hyperlink>
    </w:p>
    <w:p w:rsidR="000653F9" w:rsidRPr="009D25A4" w:rsidRDefault="009D25A4" w:rsidP="009D25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же Вы можете воспольз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оваться интерактивными сервисами на официальном сайте ПАО «</w:t>
      </w:r>
      <w:r w:rsidR="007C5D1E">
        <w:rPr>
          <w:rFonts w:ascii="Times New Roman" w:eastAsia="Calibri" w:hAnsi="Times New Roman" w:cs="Times New Roman"/>
          <w:sz w:val="24"/>
          <w:szCs w:val="24"/>
        </w:rPr>
        <w:t>Россе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верн</w:t>
      </w:r>
      <w:r w:rsidR="007C5D1E">
        <w:rPr>
          <w:rFonts w:ascii="Times New Roman" w:eastAsia="Calibri" w:hAnsi="Times New Roman" w:cs="Times New Roman"/>
          <w:sz w:val="24"/>
          <w:szCs w:val="24"/>
        </w:rPr>
        <w:t>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вказ» </w:t>
      </w:r>
      <w:hyperlink r:id="rId10" w:history="1">
        <w:r w:rsidR="00CD7F0C" w:rsidRPr="00CB36F9">
          <w:rPr>
            <w:rStyle w:val="af6"/>
            <w:rFonts w:ascii="Times New Roman" w:eastAsia="Calibri" w:hAnsi="Times New Roman" w:cs="Times New Roman"/>
            <w:sz w:val="24"/>
            <w:szCs w:val="24"/>
          </w:rPr>
          <w:t>www.rossetisk.ru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sectPr w:rsidR="000653F9" w:rsidRPr="009D25A4" w:rsidSect="00CD7F0C">
      <w:pgSz w:w="16838" w:h="11906" w:orient="landscape"/>
      <w:pgMar w:top="1418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588" w:rsidRDefault="002A1588" w:rsidP="00DC7CA8">
      <w:pPr>
        <w:spacing w:after="0" w:line="240" w:lineRule="auto"/>
      </w:pPr>
      <w:r>
        <w:separator/>
      </w:r>
    </w:p>
  </w:endnote>
  <w:endnote w:type="continuationSeparator" w:id="0">
    <w:p w:rsidR="002A1588" w:rsidRDefault="002A158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588" w:rsidRDefault="002A1588" w:rsidP="00DC7CA8">
      <w:pPr>
        <w:spacing w:after="0" w:line="240" w:lineRule="auto"/>
      </w:pPr>
      <w:r>
        <w:separator/>
      </w:r>
    </w:p>
  </w:footnote>
  <w:footnote w:type="continuationSeparator" w:id="0">
    <w:p w:rsidR="002A1588" w:rsidRDefault="002A1588" w:rsidP="00DC7CA8">
      <w:pPr>
        <w:spacing w:after="0" w:line="240" w:lineRule="auto"/>
      </w:pPr>
      <w:r>
        <w:continuationSeparator/>
      </w:r>
    </w:p>
  </w:footnote>
  <w:footnote w:id="1">
    <w:p w:rsidR="008A73A1" w:rsidRDefault="008A73A1" w:rsidP="007705C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0119E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</w:t>
      </w:r>
      <w:r w:rsidR="0027783A">
        <w:rPr>
          <w:rFonts w:ascii="Times New Roman" w:hAnsi="Times New Roman" w:cs="Times New Roman"/>
        </w:rPr>
        <w:t xml:space="preserve"> </w:t>
      </w:r>
      <w:r w:rsidRPr="0090119E">
        <w:rPr>
          <w:rFonts w:ascii="Times New Roman" w:hAnsi="Times New Roman" w:cs="Times New Roman"/>
        </w:rPr>
        <w:t>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136F8"/>
    <w:rsid w:val="00022F24"/>
    <w:rsid w:val="0002340B"/>
    <w:rsid w:val="00023EA5"/>
    <w:rsid w:val="0002598C"/>
    <w:rsid w:val="00026177"/>
    <w:rsid w:val="00053198"/>
    <w:rsid w:val="000653F9"/>
    <w:rsid w:val="000825BA"/>
    <w:rsid w:val="000B052E"/>
    <w:rsid w:val="000D0D64"/>
    <w:rsid w:val="000E1A34"/>
    <w:rsid w:val="000E710C"/>
    <w:rsid w:val="001001CB"/>
    <w:rsid w:val="00100CA9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D45A0"/>
    <w:rsid w:val="001E5E19"/>
    <w:rsid w:val="00206CD3"/>
    <w:rsid w:val="0022778E"/>
    <w:rsid w:val="00231805"/>
    <w:rsid w:val="00233155"/>
    <w:rsid w:val="00242530"/>
    <w:rsid w:val="00251BEC"/>
    <w:rsid w:val="0027783A"/>
    <w:rsid w:val="0029622E"/>
    <w:rsid w:val="002963F2"/>
    <w:rsid w:val="002978AF"/>
    <w:rsid w:val="002A1588"/>
    <w:rsid w:val="002A16A3"/>
    <w:rsid w:val="002A3BA1"/>
    <w:rsid w:val="002A4954"/>
    <w:rsid w:val="002A5552"/>
    <w:rsid w:val="002B543B"/>
    <w:rsid w:val="002C24EC"/>
    <w:rsid w:val="002C56E2"/>
    <w:rsid w:val="002D7093"/>
    <w:rsid w:val="002E1B75"/>
    <w:rsid w:val="002F4E0B"/>
    <w:rsid w:val="00301C7C"/>
    <w:rsid w:val="0032200A"/>
    <w:rsid w:val="0032230E"/>
    <w:rsid w:val="00326913"/>
    <w:rsid w:val="00347A15"/>
    <w:rsid w:val="003A6292"/>
    <w:rsid w:val="003B1899"/>
    <w:rsid w:val="003B1ACA"/>
    <w:rsid w:val="003B555E"/>
    <w:rsid w:val="003B6F93"/>
    <w:rsid w:val="003C1649"/>
    <w:rsid w:val="003C556E"/>
    <w:rsid w:val="003C6E04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7035F"/>
    <w:rsid w:val="004772F9"/>
    <w:rsid w:val="004A4D60"/>
    <w:rsid w:val="004B7C03"/>
    <w:rsid w:val="004D2FC8"/>
    <w:rsid w:val="004F68F4"/>
    <w:rsid w:val="0051045A"/>
    <w:rsid w:val="0051352D"/>
    <w:rsid w:val="00524428"/>
    <w:rsid w:val="00534E9A"/>
    <w:rsid w:val="00542EBB"/>
    <w:rsid w:val="00545365"/>
    <w:rsid w:val="00557796"/>
    <w:rsid w:val="00584BD8"/>
    <w:rsid w:val="005B627E"/>
    <w:rsid w:val="005B78C1"/>
    <w:rsid w:val="005C22A7"/>
    <w:rsid w:val="005E34C4"/>
    <w:rsid w:val="005E5AAE"/>
    <w:rsid w:val="005F2F3E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A3ACA"/>
    <w:rsid w:val="006D2EDE"/>
    <w:rsid w:val="006F2514"/>
    <w:rsid w:val="006F446F"/>
    <w:rsid w:val="0070128B"/>
    <w:rsid w:val="00722C77"/>
    <w:rsid w:val="00736C85"/>
    <w:rsid w:val="00740031"/>
    <w:rsid w:val="00762B2B"/>
    <w:rsid w:val="007648E5"/>
    <w:rsid w:val="007705C9"/>
    <w:rsid w:val="00776C32"/>
    <w:rsid w:val="0078335E"/>
    <w:rsid w:val="007877ED"/>
    <w:rsid w:val="007919F1"/>
    <w:rsid w:val="007A2C8F"/>
    <w:rsid w:val="007A6676"/>
    <w:rsid w:val="007A6804"/>
    <w:rsid w:val="007C5088"/>
    <w:rsid w:val="007C5D1E"/>
    <w:rsid w:val="007D0E32"/>
    <w:rsid w:val="007E41FA"/>
    <w:rsid w:val="007F10F0"/>
    <w:rsid w:val="00800D05"/>
    <w:rsid w:val="00806C78"/>
    <w:rsid w:val="008117CC"/>
    <w:rsid w:val="00823FF3"/>
    <w:rsid w:val="00824E68"/>
    <w:rsid w:val="008254DA"/>
    <w:rsid w:val="0082713E"/>
    <w:rsid w:val="00837A50"/>
    <w:rsid w:val="00840BDB"/>
    <w:rsid w:val="00863174"/>
    <w:rsid w:val="008A73A1"/>
    <w:rsid w:val="008C2E25"/>
    <w:rsid w:val="008C64E4"/>
    <w:rsid w:val="008D0A49"/>
    <w:rsid w:val="008D2E8D"/>
    <w:rsid w:val="008E03CF"/>
    <w:rsid w:val="008E16CB"/>
    <w:rsid w:val="009001F4"/>
    <w:rsid w:val="0090119E"/>
    <w:rsid w:val="00904E58"/>
    <w:rsid w:val="0094467A"/>
    <w:rsid w:val="00953356"/>
    <w:rsid w:val="00996EEC"/>
    <w:rsid w:val="009D25A4"/>
    <w:rsid w:val="009D7322"/>
    <w:rsid w:val="009E58FA"/>
    <w:rsid w:val="00A22C5F"/>
    <w:rsid w:val="00A44E14"/>
    <w:rsid w:val="00A474DD"/>
    <w:rsid w:val="00A61E75"/>
    <w:rsid w:val="00A67783"/>
    <w:rsid w:val="00A705D8"/>
    <w:rsid w:val="00A7478F"/>
    <w:rsid w:val="00AE08E3"/>
    <w:rsid w:val="00AF3476"/>
    <w:rsid w:val="00AF67C0"/>
    <w:rsid w:val="00B04094"/>
    <w:rsid w:val="00B118E9"/>
    <w:rsid w:val="00B202B8"/>
    <w:rsid w:val="00B21E47"/>
    <w:rsid w:val="00B30E02"/>
    <w:rsid w:val="00B40D8E"/>
    <w:rsid w:val="00B40DA9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596D"/>
    <w:rsid w:val="00BE7298"/>
    <w:rsid w:val="00C02B7A"/>
    <w:rsid w:val="00C05A4F"/>
    <w:rsid w:val="00C20511"/>
    <w:rsid w:val="00C2064F"/>
    <w:rsid w:val="00C25F4B"/>
    <w:rsid w:val="00C379FF"/>
    <w:rsid w:val="00C44E87"/>
    <w:rsid w:val="00C458B0"/>
    <w:rsid w:val="00C514F8"/>
    <w:rsid w:val="00C74D96"/>
    <w:rsid w:val="00C75E65"/>
    <w:rsid w:val="00CA183B"/>
    <w:rsid w:val="00CA1E91"/>
    <w:rsid w:val="00CA45CB"/>
    <w:rsid w:val="00CB3A96"/>
    <w:rsid w:val="00CC1A0A"/>
    <w:rsid w:val="00CC211B"/>
    <w:rsid w:val="00CD7F0C"/>
    <w:rsid w:val="00CF1785"/>
    <w:rsid w:val="00D1019A"/>
    <w:rsid w:val="00D34055"/>
    <w:rsid w:val="00D345E7"/>
    <w:rsid w:val="00D369F6"/>
    <w:rsid w:val="00D47D80"/>
    <w:rsid w:val="00D50CC7"/>
    <w:rsid w:val="00D679FC"/>
    <w:rsid w:val="00D73C9D"/>
    <w:rsid w:val="00DC03DD"/>
    <w:rsid w:val="00DC7CA8"/>
    <w:rsid w:val="00DD10CA"/>
    <w:rsid w:val="00E01206"/>
    <w:rsid w:val="00E16309"/>
    <w:rsid w:val="00E20DAF"/>
    <w:rsid w:val="00E26B4D"/>
    <w:rsid w:val="00E36F56"/>
    <w:rsid w:val="00E4518E"/>
    <w:rsid w:val="00E5056E"/>
    <w:rsid w:val="00E53D9B"/>
    <w:rsid w:val="00E557B2"/>
    <w:rsid w:val="00E6747A"/>
    <w:rsid w:val="00E70070"/>
    <w:rsid w:val="00E70F7F"/>
    <w:rsid w:val="00E7330C"/>
    <w:rsid w:val="00EA53BE"/>
    <w:rsid w:val="00EC6F80"/>
    <w:rsid w:val="00ED42E7"/>
    <w:rsid w:val="00ED4B82"/>
    <w:rsid w:val="00EE2C63"/>
    <w:rsid w:val="00F2320B"/>
    <w:rsid w:val="00F4046A"/>
    <w:rsid w:val="00F4184B"/>
    <w:rsid w:val="00F55704"/>
    <w:rsid w:val="00F87578"/>
    <w:rsid w:val="00FC139B"/>
    <w:rsid w:val="00FC1E5A"/>
    <w:rsid w:val="00FC33E3"/>
    <w:rsid w:val="00FE0A69"/>
    <w:rsid w:val="00FE2715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903D2"/>
  <w15:docId w15:val="{C8A4D159-25FC-4A9A-A9E3-3BC6CD38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1E5E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80022002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seti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setisk.ru/customer/technical_connection/rekvizity/?&amp;tab=contacts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8C1D-E083-4F7F-A5C4-9170E8AE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Троицкий Андрей Александрович</cp:lastModifiedBy>
  <cp:revision>4</cp:revision>
  <cp:lastPrinted>2014-08-01T10:40:00Z</cp:lastPrinted>
  <dcterms:created xsi:type="dcterms:W3CDTF">2022-12-28T07:06:00Z</dcterms:created>
  <dcterms:modified xsi:type="dcterms:W3CDTF">2022-12-28T07:25:00Z</dcterms:modified>
</cp:coreProperties>
</file>